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Default="0022631D" w:rsidP="00CB647B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44251E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ԵՐԵՎԱՆԻ Հ.ԽԱՉԱՏՐՅԱՆԻ  ԱՆՎԱՆ ԹԻՎ199 ՀԻՄՆԱԿԱՆ ԴՊՐՈՑ»  ՊՈԱԿ-</w:t>
      </w:r>
      <w:r w:rsidRPr="0044251E">
        <w:rPr>
          <w:rFonts w:ascii="GHEA Grapalat" w:eastAsia="Times New Roman" w:hAnsi="GHEA Grapalat" w:cs="Sylfaen"/>
          <w:sz w:val="20"/>
          <w:szCs w:val="20"/>
          <w:lang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0E667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</w:t>
      </w:r>
      <w:r w:rsidR="00C8066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Դավթաշեն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4-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րդ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թաղամաս</w:t>
      </w:r>
      <w:proofErr w:type="spellEnd"/>
      <w:r w:rsidRPr="0044251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806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95F0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ուհա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0E667E">
        <w:rPr>
          <w:rFonts w:ascii="GHEA Grapalat" w:eastAsia="Times New Roman" w:hAnsi="GHEA Grapalat" w:cs="Sylfaen"/>
          <w:sz w:val="20"/>
          <w:szCs w:val="20"/>
          <w:lang w:val="af-ZA" w:eastAsia="ru-RU"/>
        </w:rPr>
        <w:t>«199ԴՊ-</w:t>
      </w:r>
      <w:r w:rsidR="00095F0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ՁԲ-23</w:t>
      </w:r>
      <w:r w:rsidRPr="000E667E">
        <w:rPr>
          <w:rFonts w:ascii="GHEA Grapalat" w:eastAsia="Times New Roman" w:hAnsi="GHEA Grapalat" w:cs="Sylfaen"/>
          <w:sz w:val="20"/>
          <w:szCs w:val="20"/>
          <w:lang w:val="af-ZA" w:eastAsia="ru-RU"/>
        </w:rPr>
        <w:t>/1»</w:t>
      </w:r>
      <w:r w:rsidRPr="00095F07">
        <w:rPr>
          <w:rFonts w:ascii="GHEA Grapalat" w:hAnsi="GHEA Grapalat" w:cs="Sylfaen"/>
          <w:b/>
          <w:bCs/>
          <w:lang w:val="hy-AM"/>
        </w:rPr>
        <w:t xml:space="preserve"> </w:t>
      </w:r>
      <w:r w:rsidRPr="00095F07">
        <w:rPr>
          <w:rFonts w:ascii="GHEA Grapalat" w:hAnsi="GHEA Grapalat" w:cs="Sylfaen"/>
          <w:b/>
          <w:bCs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77"/>
        <w:gridCol w:w="104"/>
        <w:gridCol w:w="464"/>
        <w:gridCol w:w="678"/>
        <w:gridCol w:w="144"/>
        <w:gridCol w:w="48"/>
        <w:gridCol w:w="34"/>
        <w:gridCol w:w="45"/>
        <w:gridCol w:w="947"/>
        <w:gridCol w:w="190"/>
        <w:gridCol w:w="382"/>
        <w:gridCol w:w="423"/>
        <w:gridCol w:w="160"/>
        <w:gridCol w:w="48"/>
        <w:gridCol w:w="670"/>
        <w:gridCol w:w="428"/>
        <w:gridCol w:w="275"/>
        <w:gridCol w:w="344"/>
        <w:gridCol w:w="147"/>
        <w:gridCol w:w="380"/>
        <w:gridCol w:w="196"/>
        <w:gridCol w:w="8"/>
        <w:gridCol w:w="59"/>
        <w:gridCol w:w="458"/>
        <w:gridCol w:w="449"/>
        <w:gridCol w:w="39"/>
        <w:gridCol w:w="364"/>
        <w:gridCol w:w="271"/>
        <w:gridCol w:w="208"/>
        <w:gridCol w:w="18"/>
        <w:gridCol w:w="483"/>
        <w:gridCol w:w="570"/>
        <w:gridCol w:w="1426"/>
      </w:tblGrid>
      <w:tr w:rsidR="0022631D" w:rsidRPr="00563767" w:rsidTr="0044251E">
        <w:trPr>
          <w:trHeight w:val="146"/>
        </w:trPr>
        <w:tc>
          <w:tcPr>
            <w:tcW w:w="90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6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44251E">
        <w:trPr>
          <w:trHeight w:val="110"/>
        </w:trPr>
        <w:tc>
          <w:tcPr>
            <w:tcW w:w="906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18" w:type="dxa"/>
            <w:gridSpan w:val="5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3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32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44251E">
        <w:trPr>
          <w:trHeight w:val="175"/>
        </w:trPr>
        <w:tc>
          <w:tcPr>
            <w:tcW w:w="90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32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4251E">
        <w:trPr>
          <w:trHeight w:val="275"/>
        </w:trPr>
        <w:tc>
          <w:tcPr>
            <w:tcW w:w="9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32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251E" w:rsidRPr="00095F07" w:rsidTr="0044251E">
        <w:trPr>
          <w:trHeight w:val="716"/>
        </w:trPr>
        <w:tc>
          <w:tcPr>
            <w:tcW w:w="906" w:type="dxa"/>
            <w:gridSpan w:val="3"/>
            <w:shd w:val="clear" w:color="auto" w:fill="auto"/>
            <w:vAlign w:val="center"/>
          </w:tcPr>
          <w:p w:rsidR="0044251E" w:rsidRPr="0022631D" w:rsidRDefault="0044251E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67E" w:rsidRPr="000E667E" w:rsidRDefault="000E667E" w:rsidP="0044251E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0E667E" w:rsidRPr="000E667E" w:rsidRDefault="000E667E" w:rsidP="0044251E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  <w:p w:rsidR="0044251E" w:rsidRPr="00095F07" w:rsidRDefault="00095F07" w:rsidP="0044251E">
            <w:pPr>
              <w:pStyle w:val="2"/>
              <w:spacing w:line="240" w:lineRule="auto"/>
              <w:ind w:left="-12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պատուհաններ</w:t>
            </w:r>
            <w:proofErr w:type="spellEnd"/>
          </w:p>
          <w:p w:rsidR="0044251E" w:rsidRPr="000E667E" w:rsidRDefault="0044251E" w:rsidP="009615A4">
            <w:pPr>
              <w:ind w:left="36" w:hanging="36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51E" w:rsidRPr="0044251E" w:rsidRDefault="002B1B4A" w:rsidP="009615A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</w:t>
            </w:r>
            <w:r w:rsidR="00095F07">
              <w:rPr>
                <w:rFonts w:ascii="GHEA Grapalat" w:hAnsi="GHEA Grapalat"/>
                <w:sz w:val="18"/>
                <w:szCs w:val="18"/>
              </w:rPr>
              <w:t>.մ</w:t>
            </w:r>
            <w:proofErr w:type="spellEnd"/>
            <w:r w:rsidR="00095F07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51E" w:rsidRPr="0044251E" w:rsidRDefault="002B1B4A" w:rsidP="009615A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</w:rPr>
              <w:t>86.6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51E" w:rsidRPr="002B1B4A" w:rsidRDefault="002B1B4A" w:rsidP="009615A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51E" w:rsidRPr="0044251E" w:rsidRDefault="002B1B4A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>2598000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51E" w:rsidRPr="0044251E" w:rsidRDefault="002B1B4A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</w:rPr>
              <w:t>2598000</w:t>
            </w:r>
          </w:p>
        </w:tc>
        <w:tc>
          <w:tcPr>
            <w:tcW w:w="1832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ետղապլաստե պատուհաններ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>՝  (յուրաքանչյուրը մոտ 4 ք</w:t>
            </w:r>
            <w:r w:rsidRPr="002B1B4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B1B4A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) եռափեղկ, միջին հատվածի փեղը շարժական, սպիտակ գույնի պրոֆիլով, աքսեսուարների առկայությամբ (ծխնի, բռնակ, փական), ապակե փաթեթը՝ երկշերտ, 4+4, 20մմ հաստությամբ, ապակիների մգեցման աստիճանը ըստ պատվիրատուի պահանջի/, բարձր մաքրության աստիճանի,  PVC պրոֆիլները 4 խցիկանի, 60մմ-ոց շրջանակով, ներդիրները չժանգոտող մետաղից։</w:t>
            </w:r>
          </w:p>
          <w:p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ուհանագոգերը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(ըստ պատուհանների քանակի՝ յուրաքանչյուրը՝ 240x20 սմ չափերի) լամինացված դեկորատիվ և պաշտպանիչ PVC թաղանթներով, արևի ուղիղ ճառագայթների մշտական ազդեցության տակ երկար տարիներ պահպանում սկզբնական գույնը։</w:t>
            </w:r>
          </w:p>
          <w:p w:rsidR="002B1B4A" w:rsidRPr="002B1B4A" w:rsidRDefault="002B1B4A" w:rsidP="002B1B4A">
            <w:pPr>
              <w:spacing w:before="0" w:after="0"/>
              <w:ind w:left="34" w:hanging="3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տակարար կազմակերպությունը պետք է իր ուժերով և իր  միջոցների հաշվին </w:t>
            </w: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իրականացնի պատուհանների, պատուհանագոգերի  չափագրման, մատակարարարման,  տեղադրման և հին պատուհանների ապամոնտաժման աշխատանքները։</w:t>
            </w:r>
          </w:p>
          <w:p w:rsidR="002B1B4A" w:rsidRPr="002B1B4A" w:rsidRDefault="002B1B4A" w:rsidP="002B1B4A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շխիքային ժամկետը՝ 365 օր</w:t>
            </w:r>
          </w:p>
          <w:p w:rsidR="0044251E" w:rsidRPr="002B40AB" w:rsidRDefault="002B1B4A" w:rsidP="002B1B4A">
            <w:pPr>
              <w:spacing w:before="0" w:after="0"/>
              <w:ind w:left="0" w:firstLine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րանքը պետք է լինի նոր, չօգտագործված։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ետղապլաստե պատուհաններ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>՝  (յուրաքանչյուրը մոտ 4 ք</w:t>
            </w:r>
            <w:r w:rsidRPr="002B1B4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B1B4A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) եռափեղկ, միջին հատվածի փեղը շարժական, սպիտակ գույնի պրոֆիլով, աքսեսուարների առկայությամբ (ծխնի, բռնակ, փական), ապակե փաթեթը՝ երկշերտ, 4+4, 20մմ հաստությամբ, ապակիների մգեցման աստիճանը ըստ պատվիրատուի պահանջի/, բարձր մաքրության աստիճանի,  PVC պրոֆիլները 4 խցիկանի, 60մմ-ոց շրջանակով, ներդիրները չժանգոտող մետաղից։</w:t>
            </w:r>
          </w:p>
          <w:p w:rsidR="002B1B4A" w:rsidRPr="002B1B4A" w:rsidRDefault="002B1B4A" w:rsidP="002B1B4A">
            <w:pPr>
              <w:ind w:left="155" w:hanging="15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տուհանագոգերը</w:t>
            </w:r>
            <w:r w:rsidRPr="002B1B4A">
              <w:rPr>
                <w:rFonts w:ascii="GHEA Grapalat" w:hAnsi="GHEA Grapalat"/>
                <w:sz w:val="16"/>
                <w:szCs w:val="16"/>
                <w:lang w:val="hy-AM"/>
              </w:rPr>
              <w:t xml:space="preserve"> (ըստ պատուհանների քանակի՝ յուրաքանչյուրը՝ 240x20 սմ չափերի) լամինացված դեկորատիվ և պաշտպանիչ PVC թաղանթներով, արևի ուղիղ ճառագայթների մշտական ազդեցության տակ երկար տարիներ պահպանում սկզբնական գույնը։</w:t>
            </w:r>
          </w:p>
          <w:p w:rsidR="002B1B4A" w:rsidRPr="002B1B4A" w:rsidRDefault="002B1B4A" w:rsidP="002B1B4A">
            <w:pPr>
              <w:spacing w:before="0" w:after="0"/>
              <w:ind w:left="34" w:hanging="3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տակարար կազմակերպությունը պետք է իր ուժերով և իր  միջոցների հաշվին իրականացնի պատուհանների, պատուհանագոգերի  չափագրման, մատակարարարման,  տեղադրման և հին </w:t>
            </w: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պատուհանների ապամոնտաժման աշխատանքները։</w:t>
            </w:r>
          </w:p>
          <w:p w:rsidR="002B1B4A" w:rsidRPr="002B1B4A" w:rsidRDefault="002B1B4A" w:rsidP="002B1B4A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աշխիքային ժամկետը՝ 365 օր</w:t>
            </w:r>
          </w:p>
          <w:p w:rsidR="0044251E" w:rsidRPr="002B40AB" w:rsidRDefault="002B1B4A" w:rsidP="002B1B4A">
            <w:pPr>
              <w:spacing w:before="0" w:after="0"/>
              <w:ind w:left="0" w:firstLine="3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B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րանքը պետք է լինի նոր, չօգտագործված։</w:t>
            </w:r>
          </w:p>
        </w:tc>
      </w:tr>
      <w:tr w:rsidR="009615A4" w:rsidRPr="00095F07" w:rsidTr="0044251E">
        <w:trPr>
          <w:trHeight w:val="169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9615A4" w:rsidRPr="00FC7BF6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15A4" w:rsidRPr="00095F07" w:rsidTr="0044251E">
        <w:trPr>
          <w:trHeight w:val="137"/>
        </w:trPr>
        <w:tc>
          <w:tcPr>
            <w:tcW w:w="44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324442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44251E" w:rsidRDefault="002B1B4A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2B1B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ով</w:t>
            </w:r>
          </w:p>
        </w:tc>
      </w:tr>
      <w:tr w:rsidR="009615A4" w:rsidRPr="00095F07" w:rsidTr="0044251E">
        <w:trPr>
          <w:trHeight w:val="196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5A4" w:rsidRPr="00324442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4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15A4" w:rsidRPr="0044251E" w:rsidRDefault="002B1B4A" w:rsidP="002B40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.02.2023</w:t>
            </w:r>
            <w:r w:rsidR="004425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44251E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</w:p>
        </w:tc>
      </w:tr>
      <w:tr w:rsidR="009615A4" w:rsidRPr="0022631D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54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605"/>
        </w:trPr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86" w:type="dxa"/>
            <w:gridSpan w:val="7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06" w:type="dxa"/>
            <w:gridSpan w:val="23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615A4" w:rsidRPr="0022631D" w:rsidTr="0044251E">
        <w:trPr>
          <w:trHeight w:val="365"/>
        </w:trPr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7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52" w:type="dxa"/>
            <w:gridSpan w:val="9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615A4" w:rsidRPr="0022631D" w:rsidTr="0044251E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92" w:type="dxa"/>
            <w:gridSpan w:val="30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ղդասարյան</w:t>
            </w:r>
            <w:proofErr w:type="spellEnd"/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123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4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ԱԼ-ԿԱՐ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7 5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7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վելյա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2 5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ետ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5 2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6 24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ԳՈԼԴ ՔՈՄՊԱՆԻ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5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6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ԵԼԹ ՄԵԹԱԼ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1 6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9 92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ԷԴԻՆԳ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5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0 000</w:t>
            </w:r>
          </w:p>
        </w:tc>
      </w:tr>
      <w:tr w:rsidR="005F0937" w:rsidRPr="005F0937" w:rsidTr="003D5FB7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Ա Գ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 000</w:t>
            </w:r>
          </w:p>
        </w:tc>
        <w:tc>
          <w:tcPr>
            <w:tcW w:w="2052" w:type="dxa"/>
            <w:gridSpan w:val="9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5F0937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8 000</w:t>
            </w:r>
          </w:p>
        </w:tc>
      </w:tr>
      <w:tr w:rsidR="005F0937" w:rsidRPr="005F0937" w:rsidTr="00E206C4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րիկ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նչանչյա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վիի</w:t>
            </w:r>
            <w:proofErr w:type="spellEnd"/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380 000</w:t>
            </w:r>
          </w:p>
        </w:tc>
        <w:tc>
          <w:tcPr>
            <w:tcW w:w="2052" w:type="dxa"/>
            <w:gridSpan w:val="9"/>
            <w:shd w:val="clear" w:color="auto" w:fill="auto"/>
            <w:vAlign w:val="center"/>
          </w:tcPr>
          <w:p w:rsidR="005F0937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7" w:type="dxa"/>
            <w:gridSpan w:val="4"/>
            <w:shd w:val="clear" w:color="auto" w:fill="auto"/>
            <w:vAlign w:val="bottom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380 000</w:t>
            </w:r>
          </w:p>
        </w:tc>
      </w:tr>
      <w:tr w:rsidR="005F0937" w:rsidRPr="005F0937" w:rsidTr="0044251E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Շին բարեկարգում» ՍՊԸ</w:t>
            </w:r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520 000</w:t>
            </w:r>
          </w:p>
        </w:tc>
        <w:tc>
          <w:tcPr>
            <w:tcW w:w="2052" w:type="dxa"/>
            <w:gridSpan w:val="9"/>
            <w:shd w:val="clear" w:color="auto" w:fill="auto"/>
            <w:vAlign w:val="center"/>
          </w:tcPr>
          <w:p w:rsidR="005F0937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520 000</w:t>
            </w:r>
          </w:p>
        </w:tc>
      </w:tr>
      <w:tr w:rsidR="005F0937" w:rsidRPr="005F0937" w:rsidTr="0044251E">
        <w:trPr>
          <w:trHeight w:val="83"/>
        </w:trPr>
        <w:tc>
          <w:tcPr>
            <w:tcW w:w="1370" w:type="dxa"/>
            <w:gridSpan w:val="4"/>
            <w:shd w:val="clear" w:color="auto" w:fill="auto"/>
            <w:vAlign w:val="center"/>
          </w:tcPr>
          <w:p w:rsidR="005F0937" w:rsidRPr="0022631D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86" w:type="dxa"/>
            <w:gridSpan w:val="7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սեն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միկի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գիթյան</w:t>
            </w:r>
            <w:proofErr w:type="spellEnd"/>
          </w:p>
        </w:tc>
        <w:tc>
          <w:tcPr>
            <w:tcW w:w="3257" w:type="dxa"/>
            <w:gridSpan w:val="10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589 000</w:t>
            </w:r>
          </w:p>
        </w:tc>
        <w:tc>
          <w:tcPr>
            <w:tcW w:w="2052" w:type="dxa"/>
            <w:gridSpan w:val="9"/>
            <w:shd w:val="clear" w:color="auto" w:fill="auto"/>
            <w:vAlign w:val="center"/>
          </w:tcPr>
          <w:p w:rsidR="005F0937" w:rsidRDefault="005F093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:rsidR="005F0937" w:rsidRPr="005F0937" w:rsidRDefault="005F0937" w:rsidP="005F09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 589 000</w:t>
            </w:r>
          </w:p>
        </w:tc>
      </w:tr>
      <w:tr w:rsidR="009615A4" w:rsidRPr="0022631D" w:rsidTr="0044251E">
        <w:tc>
          <w:tcPr>
            <w:tcW w:w="11262" w:type="dxa"/>
            <w:gridSpan w:val="34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15A4" w:rsidRPr="0022631D" w:rsidTr="0044251E"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5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615A4" w:rsidRPr="0022631D" w:rsidTr="0044251E"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15A4" w:rsidRPr="0022631D" w:rsidTr="0044251E"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40"/>
        </w:trPr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331"/>
        </w:trPr>
        <w:tc>
          <w:tcPr>
            <w:tcW w:w="2240" w:type="dxa"/>
            <w:gridSpan w:val="7"/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2" w:type="dxa"/>
            <w:gridSpan w:val="27"/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615A4" w:rsidRPr="0022631D" w:rsidTr="0044251E">
        <w:trPr>
          <w:trHeight w:val="289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rPr>
          <w:trHeight w:val="346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511D64" w:rsidRDefault="005F0937" w:rsidP="002B40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961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961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9615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615A4" w:rsidRPr="0022631D" w:rsidTr="0044251E">
        <w:trPr>
          <w:trHeight w:val="92"/>
        </w:trPr>
        <w:tc>
          <w:tcPr>
            <w:tcW w:w="5139" w:type="dxa"/>
            <w:gridSpan w:val="16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615A4" w:rsidRPr="0022631D" w:rsidTr="0044251E">
        <w:trPr>
          <w:trHeight w:val="339"/>
        </w:trPr>
        <w:tc>
          <w:tcPr>
            <w:tcW w:w="513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5F0937" w:rsidRDefault="005F0937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2.2023</w:t>
            </w:r>
          </w:p>
        </w:tc>
        <w:tc>
          <w:tcPr>
            <w:tcW w:w="3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9A1EC1" w:rsidRDefault="009A1EC1" w:rsidP="00433D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3.2023</w:t>
            </w:r>
          </w:p>
        </w:tc>
      </w:tr>
      <w:tr w:rsidR="009615A4" w:rsidRPr="0022631D" w:rsidTr="0044251E">
        <w:trPr>
          <w:trHeight w:val="344"/>
        </w:trPr>
        <w:tc>
          <w:tcPr>
            <w:tcW w:w="1126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A1E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B40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206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9A1E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9A1E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9A1E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615A4" w:rsidRPr="0022631D" w:rsidTr="0044251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071B42" w:rsidRDefault="009A1EC1" w:rsidP="009A1E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206D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96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B40AB" w:rsidRPr="0022631D" w:rsidTr="0044251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0AB" w:rsidRPr="0022631D" w:rsidRDefault="002B40AB" w:rsidP="009615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0AB" w:rsidRPr="00071B42" w:rsidRDefault="009A1EC1" w:rsidP="00F02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/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2B40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615A4" w:rsidRPr="0022631D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15A4" w:rsidRPr="0022631D" w:rsidTr="0044251E">
        <w:tc>
          <w:tcPr>
            <w:tcW w:w="625" w:type="dxa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4" w:type="dxa"/>
            <w:gridSpan w:val="8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43" w:type="dxa"/>
            <w:gridSpan w:val="25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615A4" w:rsidRPr="0022631D" w:rsidTr="0044251E">
        <w:trPr>
          <w:trHeight w:val="237"/>
        </w:trPr>
        <w:tc>
          <w:tcPr>
            <w:tcW w:w="625" w:type="dxa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379" w:type="dxa"/>
            <w:gridSpan w:val="8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615A4" w:rsidRPr="0022631D" w:rsidTr="0044251E">
        <w:trPr>
          <w:trHeight w:val="238"/>
        </w:trPr>
        <w:tc>
          <w:tcPr>
            <w:tcW w:w="625" w:type="dxa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9" w:type="dxa"/>
            <w:gridSpan w:val="8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615A4" w:rsidRPr="0022631D" w:rsidTr="0044251E">
        <w:trPr>
          <w:trHeight w:val="263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615A4" w:rsidRPr="0022631D" w:rsidTr="0044251E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94" w:type="dxa"/>
            <w:gridSpan w:val="8"/>
            <w:shd w:val="clear" w:color="auto" w:fill="auto"/>
            <w:vAlign w:val="center"/>
          </w:tcPr>
          <w:p w:rsidR="009615A4" w:rsidRPr="008C5C29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ղդասարյան</w:t>
            </w:r>
            <w:proofErr w:type="spellEnd"/>
          </w:p>
        </w:tc>
        <w:tc>
          <w:tcPr>
            <w:tcW w:w="2102" w:type="dxa"/>
            <w:gridSpan w:val="5"/>
            <w:shd w:val="clear" w:color="auto" w:fill="auto"/>
            <w:vAlign w:val="center"/>
          </w:tcPr>
          <w:p w:rsidR="009615A4" w:rsidRPr="00206D27" w:rsidRDefault="00206D27" w:rsidP="009A1E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199ԴՊ-</w:t>
            </w:r>
            <w:r w:rsidR="009A1E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Հ</w:t>
            </w:r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ՁԲ-</w:t>
            </w:r>
            <w:r w:rsidR="009A1EC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/1</w:t>
            </w:r>
            <w:bookmarkStart w:id="0" w:name="_GoBack"/>
            <w:bookmarkEnd w:id="0"/>
            <w:r w:rsidRPr="00206D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615A4" w:rsidRPr="00071B42" w:rsidRDefault="009A1EC1" w:rsidP="002B40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9615A4" w:rsidRPr="00071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9615A4" w:rsidRPr="009A1EC1" w:rsidRDefault="009A1EC1" w:rsidP="009A1E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8.04.2023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9615A4" w:rsidRPr="009A1EC1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-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9615A4" w:rsidRPr="009A1EC1" w:rsidRDefault="009A1EC1" w:rsidP="009A1E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00000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9615A4" w:rsidRPr="009A1EC1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Courier New" w:eastAsia="Times New Roman" w:hAnsi="Courier New" w:cs="Courier New"/>
                <w:b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ru-RU" w:eastAsia="ru-RU"/>
              </w:rPr>
              <w:t>1800000</w:t>
            </w:r>
          </w:p>
        </w:tc>
      </w:tr>
      <w:tr w:rsidR="009615A4" w:rsidRPr="0022631D" w:rsidTr="0044251E">
        <w:trPr>
          <w:trHeight w:val="150"/>
        </w:trPr>
        <w:tc>
          <w:tcPr>
            <w:tcW w:w="11262" w:type="dxa"/>
            <w:gridSpan w:val="34"/>
            <w:shd w:val="clear" w:color="auto" w:fill="auto"/>
            <w:vAlign w:val="center"/>
          </w:tcPr>
          <w:p w:rsidR="00206D27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615A4" w:rsidRPr="0022631D" w:rsidTr="0044251E">
        <w:trPr>
          <w:trHeight w:val="125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5A4" w:rsidRPr="0022631D" w:rsidRDefault="009615A4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06D27" w:rsidRPr="009A1EC1" w:rsidTr="0044251E">
        <w:trPr>
          <w:trHeight w:val="74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8C5C29" w:rsidRDefault="009A1EC1" w:rsidP="00785F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ինե</w:t>
            </w:r>
            <w:proofErr w:type="spellEnd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F09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ղդասարյան</w:t>
            </w:r>
            <w:proofErr w:type="spellEnd"/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9A1EC1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E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Շիրակի մարզ, ք.Գյումր, Մուշ թղն. 4/7</w:t>
            </w:r>
          </w:p>
        </w:tc>
        <w:tc>
          <w:tcPr>
            <w:tcW w:w="27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9A1EC1" w:rsidRDefault="009A1EC1" w:rsidP="009A1E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E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rocurement.gyumri@gmail.com</w:t>
            </w: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429F" w:rsidRDefault="0086429F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յ Դի բանկ» ՓԲԸ</w:t>
            </w:r>
          </w:p>
          <w:p w:rsidR="00206D27" w:rsidRPr="009A1EC1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EC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80205026700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9A1EC1" w:rsidRDefault="009A1EC1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1EC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7452405</w:t>
            </w:r>
          </w:p>
        </w:tc>
      </w:tr>
      <w:tr w:rsidR="00206D27" w:rsidRPr="009A1EC1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730E52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D27" w:rsidRPr="00B808EC" w:rsidRDefault="00206D27" w:rsidP="009615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3B7E30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shd w:val="clear" w:color="auto" w:fill="auto"/>
            <w:vAlign w:val="center"/>
          </w:tcPr>
          <w:p w:rsidR="00206D27" w:rsidRPr="00BE31AA" w:rsidRDefault="00206D27" w:rsidP="009615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206D27" w:rsidRPr="003B7E30" w:rsidRDefault="00206D27" w:rsidP="009615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06D27" w:rsidRPr="003B7E30" w:rsidRDefault="00206D27" w:rsidP="009615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06D27" w:rsidRPr="003B7E30" w:rsidRDefault="00206D27" w:rsidP="009615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06D27" w:rsidRPr="009A1EC1" w:rsidRDefault="00206D27" w:rsidP="009615A4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1EC1">
              <w:rPr>
                <w:sz w:val="18"/>
                <w:szCs w:val="18"/>
                <w:lang w:val="hy-AM"/>
              </w:rPr>
              <w:t>school199@schools.am</w:t>
            </w:r>
          </w:p>
          <w:p w:rsidR="00206D27" w:rsidRPr="00BE31AA" w:rsidRDefault="00206D27" w:rsidP="009615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rPr>
          <w:trHeight w:val="475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6D27" w:rsidRPr="0022631D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521B39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003F35" w:rsidRDefault="00206D27" w:rsidP="009615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095F07" w:rsidTr="0044251E">
        <w:trPr>
          <w:trHeight w:val="427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E56328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521B39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206D27" w:rsidRPr="00095F07" w:rsidTr="0044251E">
        <w:trPr>
          <w:trHeight w:val="288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E56328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6D27" w:rsidRPr="0022631D" w:rsidTr="0044251E">
        <w:trPr>
          <w:trHeight w:val="351"/>
        </w:trPr>
        <w:tc>
          <w:tcPr>
            <w:tcW w:w="2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06D27" w:rsidRPr="0022631D" w:rsidTr="0044251E">
        <w:trPr>
          <w:trHeight w:val="115"/>
        </w:trPr>
        <w:tc>
          <w:tcPr>
            <w:tcW w:w="11262" w:type="dxa"/>
            <w:gridSpan w:val="34"/>
            <w:shd w:val="clear" w:color="auto" w:fill="99CCFF"/>
            <w:vAlign w:val="center"/>
          </w:tcPr>
          <w:p w:rsidR="00206D27" w:rsidRPr="0022631D" w:rsidRDefault="00206D27" w:rsidP="009615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6D27" w:rsidRPr="0022631D" w:rsidTr="0044251E">
        <w:trPr>
          <w:trHeight w:val="227"/>
        </w:trPr>
        <w:tc>
          <w:tcPr>
            <w:tcW w:w="11262" w:type="dxa"/>
            <w:gridSpan w:val="34"/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6D27" w:rsidRPr="0022631D" w:rsidTr="0044251E">
        <w:trPr>
          <w:trHeight w:val="47"/>
        </w:trPr>
        <w:tc>
          <w:tcPr>
            <w:tcW w:w="32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D27" w:rsidRPr="0022631D" w:rsidRDefault="00206D27" w:rsidP="009615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06D27" w:rsidRPr="0022631D" w:rsidTr="0044251E">
        <w:trPr>
          <w:trHeight w:val="47"/>
        </w:trPr>
        <w:tc>
          <w:tcPr>
            <w:tcW w:w="3266" w:type="dxa"/>
            <w:gridSpan w:val="10"/>
            <w:shd w:val="clear" w:color="auto" w:fill="auto"/>
            <w:vAlign w:val="center"/>
          </w:tcPr>
          <w:p w:rsidR="00206D27" w:rsidRPr="004554A5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4168" w:type="dxa"/>
            <w:gridSpan w:val="15"/>
            <w:shd w:val="clear" w:color="auto" w:fill="auto"/>
            <w:vAlign w:val="center"/>
          </w:tcPr>
          <w:p w:rsidR="00206D27" w:rsidRPr="0022631D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77-24-52-67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:rsidR="00206D27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A1EC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naira.mkrtchyan45@mail.ru</w:t>
            </w:r>
          </w:p>
          <w:p w:rsidR="00206D27" w:rsidRPr="00206D27" w:rsidRDefault="00206D27" w:rsidP="009615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:rsidR="001021B0" w:rsidRPr="001A1999" w:rsidRDefault="001021B0" w:rsidP="00CB647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51" w:rsidRDefault="00092F51" w:rsidP="0022631D">
      <w:pPr>
        <w:spacing w:before="0" w:after="0"/>
      </w:pPr>
      <w:r>
        <w:separator/>
      </w:r>
    </w:p>
  </w:endnote>
  <w:endnote w:type="continuationSeparator" w:id="0">
    <w:p w:rsidR="00092F51" w:rsidRDefault="00092F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51" w:rsidRDefault="00092F51" w:rsidP="0022631D">
      <w:pPr>
        <w:spacing w:before="0" w:after="0"/>
      </w:pPr>
      <w:r>
        <w:separator/>
      </w:r>
    </w:p>
  </w:footnote>
  <w:footnote w:type="continuationSeparator" w:id="0">
    <w:p w:rsidR="00092F51" w:rsidRDefault="00092F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A620676"/>
    <w:multiLevelType w:val="hybridMultilevel"/>
    <w:tmpl w:val="FF1EE8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B19"/>
    <w:rsid w:val="00044EA8"/>
    <w:rsid w:val="00046CCF"/>
    <w:rsid w:val="00051ECE"/>
    <w:rsid w:val="000606C7"/>
    <w:rsid w:val="0007090E"/>
    <w:rsid w:val="00071B42"/>
    <w:rsid w:val="00073D66"/>
    <w:rsid w:val="00080F62"/>
    <w:rsid w:val="00085A8C"/>
    <w:rsid w:val="00086B20"/>
    <w:rsid w:val="00092F51"/>
    <w:rsid w:val="00095F07"/>
    <w:rsid w:val="000A1A30"/>
    <w:rsid w:val="000B0199"/>
    <w:rsid w:val="000B6A28"/>
    <w:rsid w:val="000E4FF1"/>
    <w:rsid w:val="000E667E"/>
    <w:rsid w:val="000F1658"/>
    <w:rsid w:val="000F1D83"/>
    <w:rsid w:val="000F376D"/>
    <w:rsid w:val="001021B0"/>
    <w:rsid w:val="001216FE"/>
    <w:rsid w:val="0012761E"/>
    <w:rsid w:val="0015091D"/>
    <w:rsid w:val="0018422F"/>
    <w:rsid w:val="00184448"/>
    <w:rsid w:val="001A1999"/>
    <w:rsid w:val="001C1BE1"/>
    <w:rsid w:val="001D3896"/>
    <w:rsid w:val="001D7568"/>
    <w:rsid w:val="001E0091"/>
    <w:rsid w:val="00201DF8"/>
    <w:rsid w:val="00206D27"/>
    <w:rsid w:val="00222266"/>
    <w:rsid w:val="0022631D"/>
    <w:rsid w:val="00292221"/>
    <w:rsid w:val="00295B92"/>
    <w:rsid w:val="002B1B4A"/>
    <w:rsid w:val="002B40AB"/>
    <w:rsid w:val="002B7577"/>
    <w:rsid w:val="002D3961"/>
    <w:rsid w:val="002E4E6F"/>
    <w:rsid w:val="002F16CC"/>
    <w:rsid w:val="002F1FEB"/>
    <w:rsid w:val="00306FF0"/>
    <w:rsid w:val="00310E61"/>
    <w:rsid w:val="003129B6"/>
    <w:rsid w:val="00324442"/>
    <w:rsid w:val="00327FE8"/>
    <w:rsid w:val="0033538A"/>
    <w:rsid w:val="00337CF8"/>
    <w:rsid w:val="0035205C"/>
    <w:rsid w:val="00355683"/>
    <w:rsid w:val="00371B1D"/>
    <w:rsid w:val="00386F5E"/>
    <w:rsid w:val="003B2758"/>
    <w:rsid w:val="003B7E30"/>
    <w:rsid w:val="003C6BEF"/>
    <w:rsid w:val="003D1499"/>
    <w:rsid w:val="003E3D40"/>
    <w:rsid w:val="003E6978"/>
    <w:rsid w:val="003F177D"/>
    <w:rsid w:val="00424217"/>
    <w:rsid w:val="00431468"/>
    <w:rsid w:val="00433E3C"/>
    <w:rsid w:val="0044251E"/>
    <w:rsid w:val="00442803"/>
    <w:rsid w:val="004473CF"/>
    <w:rsid w:val="004554A5"/>
    <w:rsid w:val="004578B2"/>
    <w:rsid w:val="0047036E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17737"/>
    <w:rsid w:val="00546023"/>
    <w:rsid w:val="00563767"/>
    <w:rsid w:val="005737F9"/>
    <w:rsid w:val="005D5FBD"/>
    <w:rsid w:val="005E2E8C"/>
    <w:rsid w:val="005E42FA"/>
    <w:rsid w:val="005F0937"/>
    <w:rsid w:val="00607C9A"/>
    <w:rsid w:val="00623A7B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06B67"/>
    <w:rsid w:val="00716AFC"/>
    <w:rsid w:val="00730E52"/>
    <w:rsid w:val="00755635"/>
    <w:rsid w:val="007732E7"/>
    <w:rsid w:val="0078682E"/>
    <w:rsid w:val="007B1029"/>
    <w:rsid w:val="007D1D98"/>
    <w:rsid w:val="007F30D0"/>
    <w:rsid w:val="0081420B"/>
    <w:rsid w:val="00815B75"/>
    <w:rsid w:val="0086429F"/>
    <w:rsid w:val="00874B8B"/>
    <w:rsid w:val="008C4E62"/>
    <w:rsid w:val="008C5C29"/>
    <w:rsid w:val="008E493A"/>
    <w:rsid w:val="00933685"/>
    <w:rsid w:val="00935314"/>
    <w:rsid w:val="009530AF"/>
    <w:rsid w:val="009615A4"/>
    <w:rsid w:val="00963938"/>
    <w:rsid w:val="009921A6"/>
    <w:rsid w:val="009A1EC1"/>
    <w:rsid w:val="009B1F59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A32E4"/>
    <w:rsid w:val="00AD07B9"/>
    <w:rsid w:val="00AD59DC"/>
    <w:rsid w:val="00AE1DF5"/>
    <w:rsid w:val="00B75762"/>
    <w:rsid w:val="00B808EC"/>
    <w:rsid w:val="00B85C09"/>
    <w:rsid w:val="00B91DE2"/>
    <w:rsid w:val="00B94EA2"/>
    <w:rsid w:val="00B95BB6"/>
    <w:rsid w:val="00BA03B0"/>
    <w:rsid w:val="00BB0A93"/>
    <w:rsid w:val="00BB1B07"/>
    <w:rsid w:val="00BD3D4E"/>
    <w:rsid w:val="00BE31AA"/>
    <w:rsid w:val="00BE39EC"/>
    <w:rsid w:val="00BF1465"/>
    <w:rsid w:val="00BF41E0"/>
    <w:rsid w:val="00BF4745"/>
    <w:rsid w:val="00C17CCC"/>
    <w:rsid w:val="00C4652E"/>
    <w:rsid w:val="00C63E24"/>
    <w:rsid w:val="00C7734E"/>
    <w:rsid w:val="00C8066A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CF6B5F"/>
    <w:rsid w:val="00D33AFA"/>
    <w:rsid w:val="00D350DE"/>
    <w:rsid w:val="00D36189"/>
    <w:rsid w:val="00D76B9F"/>
    <w:rsid w:val="00D80C64"/>
    <w:rsid w:val="00DE06F1"/>
    <w:rsid w:val="00DE4640"/>
    <w:rsid w:val="00DF0973"/>
    <w:rsid w:val="00E233B9"/>
    <w:rsid w:val="00E243EA"/>
    <w:rsid w:val="00E33A25"/>
    <w:rsid w:val="00E4188B"/>
    <w:rsid w:val="00E46604"/>
    <w:rsid w:val="00E54C4D"/>
    <w:rsid w:val="00E56328"/>
    <w:rsid w:val="00E62FB5"/>
    <w:rsid w:val="00E67E21"/>
    <w:rsid w:val="00EA01A2"/>
    <w:rsid w:val="00EA568C"/>
    <w:rsid w:val="00EA64BB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C7BF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425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c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42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6AB6-F2B7-448F-8848-1E9DFAB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8</cp:revision>
  <cp:lastPrinted>2022-08-23T06:36:00Z</cp:lastPrinted>
  <dcterms:created xsi:type="dcterms:W3CDTF">2022-11-16T11:10:00Z</dcterms:created>
  <dcterms:modified xsi:type="dcterms:W3CDTF">2023-03-21T18:12:00Z</dcterms:modified>
</cp:coreProperties>
</file>